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9册  各体书法  翰逸神飞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9册  各体书法  翰逸神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1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9册  各体书法  翰逸神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